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93" w:rsidRPr="008577E5" w:rsidRDefault="008577E5" w:rsidP="00F7279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 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6771"/>
        <w:gridCol w:w="3260"/>
      </w:tblGrid>
      <w:tr w:rsidR="00494937" w:rsidRPr="00E85538" w:rsidTr="006225CE">
        <w:trPr>
          <w:trHeight w:val="1517"/>
        </w:trPr>
        <w:tc>
          <w:tcPr>
            <w:tcW w:w="6771" w:type="dxa"/>
            <w:tcBorders>
              <w:bottom w:val="nil"/>
            </w:tcBorders>
            <w:vAlign w:val="center"/>
          </w:tcPr>
          <w:p w:rsidR="008577E5" w:rsidRPr="006225CE" w:rsidRDefault="00494937" w:rsidP="008577E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 w:color="808080"/>
              </w:rPr>
            </w:pPr>
            <w:r w:rsidRPr="006225CE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 w:color="808080"/>
                <w:cs/>
              </w:rPr>
              <w:t>คำขอ</w:t>
            </w:r>
            <w:r w:rsidR="008577E5" w:rsidRPr="006225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 w:color="808080"/>
                <w:cs/>
              </w:rPr>
              <w:t xml:space="preserve">ใบรับรองการก่อสร้างอาคาร  </w:t>
            </w:r>
          </w:p>
          <w:p w:rsidR="00494937" w:rsidRPr="00CD0F93" w:rsidRDefault="008577E5" w:rsidP="008577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25C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 w:color="808080"/>
                <w:cs/>
              </w:rPr>
              <w:t>ดัดแปลงอาคาร หรือเคลื่อนย้ายอาคาร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937" w:rsidRPr="00361EB2" w:rsidRDefault="00494937" w:rsidP="00494937">
            <w:pPr>
              <w:rPr>
                <w:rFonts w:ascii="TH SarabunPSK" w:hAnsi="TH SarabunPSK" w:cs="TH SarabunPSK"/>
                <w:color w:val="FFFFFF"/>
                <w:sz w:val="28"/>
                <w:u w:val="dotted"/>
              </w:rPr>
            </w:pPr>
            <w:r w:rsidRPr="00361EB2">
              <w:rPr>
                <w:rFonts w:ascii="TH SarabunPSK" w:hAnsi="TH SarabunPSK" w:cs="TH SarabunPSK"/>
                <w:sz w:val="28"/>
                <w:cs/>
              </w:rPr>
              <w:t>เลขที่รับ</w:t>
            </w:r>
            <w:r w:rsidRPr="00361EB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</w:t>
            </w:r>
            <w:r w:rsidRPr="00361EB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</w:t>
            </w:r>
            <w:r w:rsidRPr="00361EB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</w:t>
            </w:r>
            <w:r w:rsidRPr="00361EB2">
              <w:rPr>
                <w:rFonts w:ascii="TH SarabunPSK" w:hAnsi="TH SarabunPSK" w:cs="TH SarabunPSK"/>
                <w:color w:val="FFFFFF"/>
                <w:sz w:val="28"/>
                <w:cs/>
              </w:rPr>
              <w:t>.</w:t>
            </w:r>
          </w:p>
          <w:p w:rsidR="00494937" w:rsidRPr="00361EB2" w:rsidRDefault="00494937" w:rsidP="00494937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361EB2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361EB2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             </w:t>
            </w:r>
            <w:r w:rsidRPr="00361EB2">
              <w:rPr>
                <w:rFonts w:ascii="TH SarabunPSK" w:hAnsi="TH SarabunPSK" w:cs="TH SarabunPSK"/>
                <w:color w:val="FFFFFF"/>
                <w:sz w:val="28"/>
                <w:u w:val="dotted"/>
              </w:rPr>
              <w:t>.</w:t>
            </w:r>
          </w:p>
          <w:p w:rsidR="00494937" w:rsidRPr="00361EB2" w:rsidRDefault="00494937" w:rsidP="00494937">
            <w:pPr>
              <w:rPr>
                <w:rFonts w:ascii="TH SarabunPSK" w:hAnsi="TH SarabunPSK" w:cs="TH SarabunPSK"/>
                <w:sz w:val="28"/>
              </w:rPr>
            </w:pPr>
            <w:r w:rsidRPr="00361EB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361EB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</w:t>
            </w:r>
            <w:r w:rsidR="00361EB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361EB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</w:t>
            </w:r>
            <w:r w:rsidRPr="00361EB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361EB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</w:t>
            </w:r>
            <w:r w:rsidRPr="00361EB2">
              <w:rPr>
                <w:rFonts w:ascii="TH SarabunPSK" w:hAnsi="TH SarabunPSK" w:cs="TH SarabunPSK"/>
                <w:sz w:val="28"/>
                <w:cs/>
              </w:rPr>
              <w:t>ผู้รับคำขอ</w:t>
            </w:r>
          </w:p>
          <w:p w:rsidR="00494937" w:rsidRPr="00361EB2" w:rsidRDefault="00494937" w:rsidP="00361EB2">
            <w:pPr>
              <w:rPr>
                <w:rFonts w:ascii="TH SarabunPSK" w:hAnsi="TH SarabunPSK" w:cs="TH SarabunPSK"/>
                <w:sz w:val="28"/>
              </w:rPr>
            </w:pPr>
            <w:r w:rsidRPr="00361EB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361E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66784" w:rsidRPr="00361EB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E66784" w:rsidRPr="00361EB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="00361EB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="00E66784" w:rsidRPr="00361EB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</w:t>
            </w:r>
            <w:r w:rsidRPr="00361EB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47FD5" w:rsidRPr="00E85538" w:rsidTr="006225CE">
        <w:trPr>
          <w:trHeight w:val="377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ที่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E664EC" w:rsidRPr="00E85538" w:rsidTr="006225CE">
        <w:trPr>
          <w:trHeight w:val="268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4EC" w:rsidRPr="00CD0F93" w:rsidRDefault="00E664EC" w:rsidP="00E66784">
            <w:pPr>
              <w:spacing w:before="240"/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="00E66784"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6225CE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13548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="006225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="0013548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อาคารหรือตัวแทนเจ้าของอาคาร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ครอบครองอาคาร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576162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บุคคลธรรมดา  อยู่บ้านเลข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รอก/ซอย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4EC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361EB2" w:rsidRPr="00CD0F9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ำบล/แขวง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/เขต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E66784" w:rsidP="00576162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47FD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นิติบุคคลประเภท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4EC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A47FD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จดทะเบียนเมื่อ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4EC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ะเบีย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มีสำนักงานตั้งอยู่เลข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รอก/ซอย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ำบล/แขวง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/เขต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CD0F9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/>
                <w:cs/>
              </w:rPr>
              <w:t>.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E66784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ลงชื่อแทนนิติบุคคลผู้ขออนุญาต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นเลข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รอก/ซอย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="00E664EC" w:rsidRPr="00CD0F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ำบล/แขวง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/เขต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8577E5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ขอยื่นคำขอ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บรบรอง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จ้าพนักงานท้องถิ่น  ดังต่อไปนี้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8577E5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EF6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1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ที่ขอใบรับรอง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ใบอนุญาตก่อสร้างอาคาร/ดัดแปลงอาคาร/เคลื่อนย้ายอาคาร</w:t>
            </w:r>
            <w:r w:rsidR="0013548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8577E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77E5" w:rsidRPr="008577E5" w:rsidRDefault="008577E5" w:rsidP="008577E5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ใบอนุญาต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="0013548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8577E5">
              <w:rPr>
                <w:rFonts w:ascii="TH SarabunIT๙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8577E5" w:rsidP="008577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้าน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ก/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A47FD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Pr="008577E5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8577E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77E5" w:rsidRDefault="008577E5" w:rsidP="00361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ตำบล/แขวง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/เขต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8577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</w:t>
            </w:r>
            <w:r w:rsidR="008577E5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8577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อาคาร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="008577E5" w:rsidRP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ครอบครองอาคาร  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8577E5" w:rsidP="008577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ในโฉนดที่ดิน</w:t>
            </w:r>
            <w:r w:rsidR="00A47FD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/น.ส.3  เลขที่/ส.ค.1 เลขที่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A47FD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  <w:r w:rsidR="00E66784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ดินของ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</w:t>
            </w:r>
            <w:r w:rsidR="00E66784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C7701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EF6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2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อาคาร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(1) ชนิด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E664EC"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A47FD5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FD5" w:rsidRPr="00CD0F93" w:rsidRDefault="00A47FD5" w:rsidP="00361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พื้นที่/ความยาว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ที่จอดรถ ที่กลับรถ และทางเข้า-ออกของรถ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E66784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CD0F93" w:rsidRDefault="00E66784" w:rsidP="00361EB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(2) ชนิด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CD0F93" w:rsidRDefault="00E66784" w:rsidP="00361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พื้นที่/ความยาว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ที่จอดรถ ที่กลับรถ และทางเข้า-ออกของรถ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CD0F93" w:rsidRDefault="00E66784" w:rsidP="00361EB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(3) ชนิด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CD0F93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CD0F93" w:rsidRDefault="00E66784" w:rsidP="00361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พื้นที่/ความยาว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ที่จอดรถ ที่กลับรถ และทางเข้า-ออกของรถ จำนวน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361EB2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8577E5" w:rsidRDefault="008577E5" w:rsidP="00E664EC">
            <w:pPr>
              <w:spacing w:before="240"/>
              <w:ind w:right="-284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าคารประเภทควบคุมการใช้</w:t>
            </w:r>
          </w:p>
        </w:tc>
      </w:tr>
      <w:tr w:rsidR="00E66784" w:rsidRPr="00E85538" w:rsidTr="006225CE">
        <w:trPr>
          <w:trHeight w:val="251"/>
        </w:trPr>
        <w:tc>
          <w:tcPr>
            <w:tcW w:w="100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784" w:rsidRPr="00CD0F93" w:rsidRDefault="00E66784" w:rsidP="00576162">
            <w:pPr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784" w:rsidRPr="00CD0F93" w:rsidRDefault="00E66784" w:rsidP="00576162">
            <w:pPr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proofErr w:type="gramStart"/>
            <w:r w:rsidR="008577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proofErr w:type="gramEnd"/>
            <w:r w:rsidR="00857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</w:tr>
    </w:tbl>
    <w:p w:rsidR="00E66784" w:rsidRDefault="00F72793" w:rsidP="00A47FD5">
      <w:pPr>
        <w:spacing w:before="240"/>
        <w:rPr>
          <w:rFonts w:ascii="TH SarabunPSK" w:hAnsi="TH SarabunPSK" w:cs="TH SarabunPSK"/>
          <w:sz w:val="30"/>
          <w:szCs w:val="30"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</w:r>
      <w:r w:rsidR="00DA2C14" w:rsidRPr="00333900">
        <w:rPr>
          <w:rFonts w:ascii="TH SarabunPSK" w:hAnsi="TH SarabunPSK" w:cs="TH SarabunPSK"/>
          <w:b/>
          <w:bCs/>
          <w:color w:val="FFFFFF"/>
          <w:sz w:val="30"/>
          <w:szCs w:val="30"/>
          <w:u w:val="dotted"/>
          <w:cs/>
        </w:rPr>
        <w:t>.</w:t>
      </w:r>
      <w:r w:rsidR="005534EB" w:rsidRPr="00333900">
        <w:rPr>
          <w:rFonts w:ascii="TH SarabunPSK" w:hAnsi="TH SarabunPSK" w:cs="TH SarabunPSK"/>
          <w:sz w:val="30"/>
          <w:szCs w:val="30"/>
          <w:cs/>
        </w:rPr>
        <w:tab/>
      </w:r>
      <w:r w:rsidR="0089329A" w:rsidRPr="00333900">
        <w:rPr>
          <w:rFonts w:ascii="TH SarabunPSK" w:hAnsi="TH SarabunPSK" w:cs="TH SarabunPSK"/>
          <w:color w:val="FFFFFF"/>
          <w:sz w:val="30"/>
          <w:szCs w:val="30"/>
          <w:cs/>
        </w:rPr>
        <w:t>.</w:t>
      </w:r>
      <w:r w:rsidR="0077345B">
        <w:rPr>
          <w:rFonts w:ascii="TH SarabunPSK" w:hAnsi="TH SarabunPSK" w:cs="TH SarabunPSK"/>
          <w:sz w:val="30"/>
          <w:szCs w:val="30"/>
        </w:rPr>
        <w:tab/>
      </w:r>
      <w:r w:rsidR="0077345B">
        <w:rPr>
          <w:rFonts w:ascii="TH SarabunPSK" w:hAnsi="TH SarabunPSK" w:cs="TH SarabunPSK"/>
          <w:sz w:val="30"/>
          <w:szCs w:val="30"/>
        </w:rPr>
        <w:tab/>
      </w:r>
    </w:p>
    <w:p w:rsidR="008577E5" w:rsidRDefault="008577E5" w:rsidP="00A47FD5">
      <w:pPr>
        <w:spacing w:before="240"/>
        <w:rPr>
          <w:rFonts w:ascii="TH SarabunPSK" w:hAnsi="TH SarabunPSK" w:cs="TH SarabunPSK"/>
          <w:sz w:val="30"/>
          <w:szCs w:val="30"/>
        </w:rPr>
      </w:pPr>
    </w:p>
    <w:p w:rsidR="008577E5" w:rsidRPr="00333900" w:rsidRDefault="008577E5" w:rsidP="00A47FD5">
      <w:pPr>
        <w:spacing w:before="24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ook w:val="04A0"/>
      </w:tblPr>
      <w:tblGrid>
        <w:gridCol w:w="10031"/>
      </w:tblGrid>
      <w:tr w:rsidR="00576162" w:rsidRPr="00C93A12" w:rsidTr="00361EB2">
        <w:trPr>
          <w:trHeight w:val="649"/>
        </w:trPr>
        <w:tc>
          <w:tcPr>
            <w:tcW w:w="10031" w:type="dxa"/>
            <w:vAlign w:val="center"/>
          </w:tcPr>
          <w:p w:rsidR="00576162" w:rsidRDefault="00576162" w:rsidP="00E66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</w:rPr>
              <w:t>- 2 -</w:t>
            </w:r>
          </w:p>
          <w:p w:rsidR="00D9175D" w:rsidRPr="00CD0F93" w:rsidRDefault="00D9175D" w:rsidP="00E667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7E5" w:rsidRPr="00C93A12" w:rsidTr="006C4420">
        <w:tc>
          <w:tcPr>
            <w:tcW w:w="10031" w:type="dxa"/>
            <w:vAlign w:val="center"/>
          </w:tcPr>
          <w:p w:rsidR="008577E5" w:rsidRPr="008577E5" w:rsidRDefault="008577E5" w:rsidP="006C4420">
            <w:pPr>
              <w:spacing w:before="240"/>
              <w:ind w:right="-1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6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Pr="00EF6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ตามข้อ 1 เสร็จ  </w:t>
            </w:r>
          </w:p>
        </w:tc>
      </w:tr>
      <w:tr w:rsidR="008577E5" w:rsidRPr="00C93A12" w:rsidTr="006C4420">
        <w:tc>
          <w:tcPr>
            <w:tcW w:w="10031" w:type="dxa"/>
            <w:vAlign w:val="center"/>
          </w:tcPr>
          <w:p w:rsidR="008577E5" w:rsidRPr="00CD0F93" w:rsidRDefault="008577E5" w:rsidP="006C44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ที่ได้รับใบอนุญาตแล้ว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82E34" w:rsidP="00C93A12">
            <w:pPr>
              <w:spacing w:before="24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6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คำขอนี้  ข้าพเจ้าได้แนบเอกสารหลักฐานต่าง ๆ มาด้วยแล้ว  คือ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577E5" w:rsidP="00882E34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รือภาพถ่ายเอกสารแสดงการเป็นเจ้าของอาคารหรือเป็นผู้ครอบครองอาคาร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577E5" w:rsidP="00882E34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แสดงความยินยอมจากเจ้าของอาคาร  </w:t>
            </w:r>
            <w:r w:rsidRPr="003C7701">
              <w:rPr>
                <w:rFonts w:ascii="TH SarabunIT๙" w:hAnsi="TH SarabunIT๙" w:cs="TH SarabunIT๙"/>
                <w:sz w:val="28"/>
                <w:cs/>
              </w:rPr>
              <w:t>(กรณีท</w:t>
            </w:r>
            <w:r w:rsidR="00882E34">
              <w:rPr>
                <w:rFonts w:ascii="TH SarabunIT๙" w:hAnsi="TH SarabunIT๙" w:cs="TH SarabunIT๙" w:hint="cs"/>
                <w:sz w:val="28"/>
                <w:cs/>
              </w:rPr>
              <w:t>ี่ผู้ครอบครองอาคารเป็นผู้ยื่นคำขอ)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82E34" w:rsidP="00C93A1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หนังสือรับรองการจดทะเบียน  วัตถุประสงค์  และผู้มีอำนาจลงชื่อแทนนิติบุคคลผู้ขออนุญาตที่ออกให้ไม่เกิน  6  เดือน </w:t>
            </w:r>
            <w:r w:rsidR="008577E5" w:rsidRPr="003C7701">
              <w:rPr>
                <w:rFonts w:ascii="TH SarabunIT๙" w:hAnsi="TH SarabunIT๙" w:cs="TH SarabunIT๙"/>
                <w:sz w:val="28"/>
                <w:cs/>
              </w:rPr>
              <w:t>(กรณีที่นิติบุคคลเป็นผู้ขออนุญาต)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82E34" w:rsidP="00C93A1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แสดงว่าเป็นผู้จัดการหรือผู้แทนซึ่งเป็นผู้ดำเนินกิจการของนิติบุคคล </w:t>
            </w:r>
            <w:r w:rsidR="008577E5" w:rsidRPr="003C7701">
              <w:rPr>
                <w:rFonts w:ascii="TH SarabunIT๙" w:hAnsi="TH SarabunIT๙" w:cs="TH SarabunIT๙"/>
                <w:sz w:val="28"/>
                <w:cs/>
              </w:rPr>
              <w:t>(กรณีที่นิติบุคคลเป็นผู้ขออนุญาต)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82E34" w:rsidP="00882E34">
            <w:pPr>
              <w:ind w:right="-1"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รือภาพถ่ายใบอนุญาตก่อสร้างอาคาร  ใบอนุญาตดัดแปลงอาคาร  หรือใบอนุญาตเคลื่อนย้ายอาคารตามข้อ 1 แล้วแต่กรณี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882E34" w:rsidRDefault="00882E34" w:rsidP="00882E34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 เป็นไปโดยถูกต้องตามที่ได้รับใบอนุญาต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CD0F93" w:rsidRDefault="00882E34" w:rsidP="00D9175D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91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</w:t>
            </w:r>
            <w:r w:rsidR="008577E5"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  <w:r w:rsidR="008577E5"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</w:t>
            </w:r>
            <w:r w:rsidR="008577E5" w:rsidRPr="00CD0F9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8577E5" w:rsidRPr="00C93A12" w:rsidTr="00361EB2">
        <w:tc>
          <w:tcPr>
            <w:tcW w:w="10031" w:type="dxa"/>
          </w:tcPr>
          <w:p w:rsidR="008577E5" w:rsidRPr="00882E34" w:rsidRDefault="008577E5" w:rsidP="00C93A12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7E5" w:rsidRPr="00CD0F93" w:rsidRDefault="008577E5" w:rsidP="00C93A12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7E5" w:rsidRPr="00CD0F93" w:rsidRDefault="008577E5" w:rsidP="00C93A12">
            <w:pPr>
              <w:ind w:left="360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(ลายมือชื่อ)</w:t>
            </w:r>
            <w:r w:rsidR="00882E3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</w:t>
            </w:r>
            <w:r w:rsidR="0088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รอง</w:t>
            </w:r>
          </w:p>
          <w:p w:rsidR="008577E5" w:rsidRPr="00CD0F93" w:rsidRDefault="008577E5" w:rsidP="005761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</w:t>
            </w:r>
            <w:r w:rsidR="00882E3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CD0F9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CD0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8577E5" w:rsidRPr="00CD0F93" w:rsidRDefault="008577E5" w:rsidP="005761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2793" w:rsidRPr="003C7701" w:rsidRDefault="00F72793" w:rsidP="003C7701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3339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="00DF38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7701">
        <w:rPr>
          <w:rFonts w:ascii="TH SarabunPSK" w:hAnsi="TH SarabunPSK" w:cs="TH SarabunPSK" w:hint="cs"/>
          <w:sz w:val="30"/>
          <w:szCs w:val="30"/>
          <w:cs/>
        </w:rPr>
        <w:tab/>
      </w:r>
      <w:r w:rsidR="005534EB" w:rsidRPr="003C7701">
        <w:rPr>
          <w:rFonts w:ascii="TH SarabunIT๙" w:hAnsi="TH SarabunIT๙" w:cs="TH SarabunIT๙"/>
          <w:sz w:val="28"/>
          <w:cs/>
        </w:rPr>
        <w:t>(1</w:t>
      </w:r>
      <w:r w:rsidRPr="003C7701">
        <w:rPr>
          <w:rFonts w:ascii="TH SarabunIT๙" w:hAnsi="TH SarabunIT๙" w:cs="TH SarabunIT๙"/>
          <w:sz w:val="28"/>
          <w:cs/>
        </w:rPr>
        <w:t xml:space="preserve">) </w:t>
      </w:r>
      <w:r w:rsidR="00DF3874" w:rsidRPr="003C7701">
        <w:rPr>
          <w:rFonts w:ascii="TH SarabunIT๙" w:hAnsi="TH SarabunIT๙" w:cs="TH SarabunIT๙"/>
          <w:sz w:val="28"/>
          <w:cs/>
        </w:rPr>
        <w:t xml:space="preserve"> </w:t>
      </w:r>
      <w:r w:rsidRPr="003C7701">
        <w:rPr>
          <w:rFonts w:ascii="TH SarabunIT๙" w:hAnsi="TH SarabunIT๙" w:cs="TH SarabunIT๙"/>
          <w:sz w:val="28"/>
          <w:cs/>
        </w:rPr>
        <w:t>ข้อความข้อใดไม่ใช้ให้ขีดฆ่า</w:t>
      </w:r>
    </w:p>
    <w:p w:rsidR="00F72793" w:rsidRPr="00DF3874" w:rsidRDefault="00B42709" w:rsidP="003C7701">
      <w:pPr>
        <w:pBdr>
          <w:bottom w:val="single" w:sz="6" w:space="1" w:color="auto"/>
        </w:pBdr>
        <w:tabs>
          <w:tab w:val="left" w:pos="993"/>
        </w:tabs>
        <w:rPr>
          <w:rFonts w:ascii="TH SarabunPSK" w:hAnsi="TH SarabunPSK" w:cs="TH SarabunPSK"/>
          <w:sz w:val="28"/>
        </w:rPr>
      </w:pPr>
      <w:r w:rsidRPr="003C7701">
        <w:rPr>
          <w:rFonts w:ascii="TH SarabunIT๙" w:hAnsi="TH SarabunIT๙" w:cs="TH SarabunIT๙"/>
          <w:sz w:val="28"/>
          <w:cs/>
        </w:rPr>
        <w:tab/>
      </w:r>
      <w:r w:rsidR="00F72793" w:rsidRPr="003C7701">
        <w:rPr>
          <w:rFonts w:ascii="TH SarabunIT๙" w:hAnsi="TH SarabunIT๙" w:cs="TH SarabunIT๙"/>
          <w:sz w:val="28"/>
          <w:cs/>
        </w:rPr>
        <w:t>(</w:t>
      </w:r>
      <w:r w:rsidR="005534EB" w:rsidRPr="003C7701">
        <w:rPr>
          <w:rFonts w:ascii="TH SarabunIT๙" w:hAnsi="TH SarabunIT๙" w:cs="TH SarabunIT๙"/>
          <w:sz w:val="28"/>
          <w:cs/>
        </w:rPr>
        <w:t>2</w:t>
      </w:r>
      <w:r w:rsidR="00F72793" w:rsidRPr="003C7701">
        <w:rPr>
          <w:rFonts w:ascii="TH SarabunIT๙" w:hAnsi="TH SarabunIT๙" w:cs="TH SarabunIT๙"/>
          <w:sz w:val="28"/>
          <w:cs/>
        </w:rPr>
        <w:t xml:space="preserve">) </w:t>
      </w:r>
      <w:r w:rsidR="00DF3874" w:rsidRPr="003C7701">
        <w:rPr>
          <w:rFonts w:ascii="TH SarabunIT๙" w:hAnsi="TH SarabunIT๙" w:cs="TH SarabunIT๙"/>
          <w:sz w:val="28"/>
          <w:cs/>
        </w:rPr>
        <w:t xml:space="preserve"> </w:t>
      </w:r>
      <w:r w:rsidR="00F72793" w:rsidRPr="003C7701">
        <w:rPr>
          <w:rFonts w:ascii="TH SarabunIT๙" w:hAnsi="TH SarabunIT๙" w:cs="TH SarabunIT๙"/>
          <w:sz w:val="28"/>
          <w:cs/>
        </w:rPr>
        <w:t>ใส่</w:t>
      </w:r>
      <w:r w:rsidR="00F72793" w:rsidRPr="00DF3874">
        <w:rPr>
          <w:rFonts w:ascii="TH SarabunPSK" w:hAnsi="TH SarabunPSK" w:cs="TH SarabunPSK"/>
          <w:sz w:val="28"/>
          <w:cs/>
        </w:rPr>
        <w:t>เครื่องหมาย / ในช่องหน้า</w:t>
      </w:r>
      <w:r w:rsidRPr="00DF3874">
        <w:rPr>
          <w:rFonts w:ascii="TH SarabunPSK" w:hAnsi="TH SarabunPSK" w:cs="TH SarabunPSK"/>
          <w:sz w:val="28"/>
          <w:cs/>
        </w:rPr>
        <w:t xml:space="preserve"> </w:t>
      </w:r>
      <w:r w:rsidR="00F72793" w:rsidRPr="00DF3874">
        <w:rPr>
          <w:rFonts w:ascii="TH SarabunPSK" w:hAnsi="TH SarabunPSK" w:cs="TH SarabunPSK"/>
          <w:sz w:val="28"/>
          <w:cs/>
        </w:rPr>
        <w:t>ข้อความที่ต้องการ</w:t>
      </w:r>
    </w:p>
    <w:p w:rsidR="00F72793" w:rsidRPr="00882E34" w:rsidRDefault="00F72793" w:rsidP="00B42709">
      <w:pPr>
        <w:spacing w:before="240"/>
        <w:jc w:val="center"/>
        <w:rPr>
          <w:rFonts w:ascii="TH SarabunPSK" w:hAnsi="TH SarabunPSK" w:cs="TH SarabunPSK"/>
          <w:sz w:val="28"/>
        </w:rPr>
      </w:pPr>
      <w:r w:rsidRPr="00882E34">
        <w:rPr>
          <w:rFonts w:ascii="TH SarabunPSK" w:hAnsi="TH SarabunPSK" w:cs="TH SarabunPSK"/>
          <w:b/>
          <w:bCs/>
          <w:sz w:val="28"/>
          <w:u w:val="single"/>
          <w:cs/>
        </w:rPr>
        <w:t>หมายเหตุของเจ้าหน้าที่</w:t>
      </w:r>
    </w:p>
    <w:p w:rsidR="00F72793" w:rsidRPr="00882E34" w:rsidRDefault="00F72793" w:rsidP="00882E34">
      <w:pPr>
        <w:spacing w:before="240"/>
        <w:rPr>
          <w:rFonts w:ascii="TH SarabunPSK" w:hAnsi="TH SarabunPSK" w:cs="TH SarabunPSK"/>
          <w:b/>
          <w:bCs/>
          <w:sz w:val="28"/>
          <w:u w:val="dotted"/>
        </w:rPr>
      </w:pPr>
      <w:r w:rsidRPr="00882E34">
        <w:rPr>
          <w:rFonts w:ascii="TH SarabunPSK" w:hAnsi="TH SarabunPSK" w:cs="TH SarabunPSK"/>
          <w:sz w:val="28"/>
          <w:cs/>
        </w:rPr>
        <w:tab/>
        <w:t>จะต้องแจ้งให้ผู้ขอ</w:t>
      </w:r>
      <w:r w:rsidR="00882E34" w:rsidRPr="00882E34">
        <w:rPr>
          <w:rFonts w:ascii="TH SarabunPSK" w:hAnsi="TH SarabunPSK" w:cs="TH SarabunPSK" w:hint="cs"/>
          <w:sz w:val="28"/>
          <w:cs/>
        </w:rPr>
        <w:t>ใบรับรอง</w:t>
      </w:r>
      <w:r w:rsidRPr="00882E34">
        <w:rPr>
          <w:rFonts w:ascii="TH SarabunPSK" w:hAnsi="TH SarabunPSK" w:cs="TH SarabunPSK"/>
          <w:sz w:val="28"/>
          <w:cs/>
        </w:rPr>
        <w:t>ทราบว่า  จะอนุญาตหรือไม่อนุญาตหรือขยายเวลา</w:t>
      </w:r>
      <w:r w:rsidR="00D9175D">
        <w:rPr>
          <w:rFonts w:ascii="TH SarabunPSK" w:hAnsi="TH SarabunPSK" w:cs="TH SarabunPSK" w:hint="cs"/>
          <w:sz w:val="28"/>
          <w:cs/>
        </w:rPr>
        <w:t xml:space="preserve">  </w:t>
      </w:r>
      <w:r w:rsidRPr="00882E34">
        <w:rPr>
          <w:rFonts w:ascii="TH SarabunPSK" w:hAnsi="TH SarabunPSK" w:cs="TH SarabunPSK"/>
          <w:sz w:val="28"/>
          <w:cs/>
        </w:rPr>
        <w:t>ภายในวัน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</w:t>
      </w:r>
      <w:r w:rsidR="00D917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</w:t>
      </w:r>
      <w:r w:rsidR="00FE65B6" w:rsidRPr="00882E34">
        <w:rPr>
          <w:rFonts w:ascii="TH SarabunPSK" w:hAnsi="TH SarabunPSK" w:cs="TH SarabunPSK"/>
          <w:b/>
          <w:bCs/>
          <w:color w:val="FFFFFF"/>
          <w:sz w:val="28"/>
          <w:u w:val="dotted"/>
          <w:cs/>
        </w:rPr>
        <w:t>.</w:t>
      </w:r>
    </w:p>
    <w:p w:rsidR="00F72793" w:rsidRPr="00EF618A" w:rsidRDefault="00F72793" w:rsidP="00F72793">
      <w:pPr>
        <w:rPr>
          <w:rFonts w:ascii="TH SarabunPSK" w:hAnsi="TH SarabunPSK" w:cs="TH SarabunPSK"/>
          <w:sz w:val="28"/>
        </w:rPr>
      </w:pPr>
      <w:r w:rsidRPr="00882E34">
        <w:rPr>
          <w:rFonts w:ascii="TH SarabunPSK" w:hAnsi="TH SarabunPSK" w:cs="TH SarabunPSK"/>
          <w:sz w:val="28"/>
          <w:cs/>
        </w:rPr>
        <w:t>ผู้ขอ</w:t>
      </w:r>
      <w:r w:rsidR="00882E34">
        <w:rPr>
          <w:rFonts w:ascii="TH SarabunPSK" w:hAnsi="TH SarabunPSK" w:cs="TH SarabunPSK" w:hint="cs"/>
          <w:sz w:val="28"/>
          <w:cs/>
        </w:rPr>
        <w:t>ใบรับรอง</w:t>
      </w:r>
      <w:r w:rsidRPr="00882E34">
        <w:rPr>
          <w:rFonts w:ascii="TH SarabunPSK" w:hAnsi="TH SarabunPSK" w:cs="TH SarabunPSK"/>
          <w:sz w:val="28"/>
          <w:cs/>
        </w:rPr>
        <w:t>ได้รับชำระค่าธรรมเนียมใบ</w:t>
      </w:r>
      <w:r w:rsidR="00882E34">
        <w:rPr>
          <w:rFonts w:ascii="TH SarabunPSK" w:hAnsi="TH SarabunPSK" w:cs="TH SarabunPSK" w:hint="cs"/>
          <w:sz w:val="28"/>
          <w:cs/>
        </w:rPr>
        <w:t>รับรอง</w:t>
      </w:r>
      <w:r w:rsidR="00EF618A">
        <w:rPr>
          <w:rFonts w:ascii="TH SarabunPSK" w:hAnsi="TH SarabunPSK" w:cs="TH SarabunPSK" w:hint="cs"/>
          <w:sz w:val="28"/>
          <w:cs/>
        </w:rPr>
        <w:t>ที่</w:t>
      </w:r>
      <w:r w:rsidR="00EF618A">
        <w:rPr>
          <w:rFonts w:ascii="TH SarabunPSK" w:hAnsi="TH SarabunPSK" w:cs="TH SarabunPSK"/>
          <w:b/>
          <w:bCs/>
          <w:sz w:val="28"/>
          <w:u w:val="dotted"/>
          <w:cs/>
        </w:rPr>
        <w:t xml:space="preserve">   </w:t>
      </w:r>
      <w:r w:rsidR="00EF618A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</w:t>
      </w:r>
      <w:r w:rsidRPr="00882E34">
        <w:rPr>
          <w:rFonts w:ascii="TH SarabunPSK" w:hAnsi="TH SarabunPSK" w:cs="TH SarabunPSK"/>
          <w:sz w:val="28"/>
          <w:cs/>
        </w:rPr>
        <w:t>เป็นเงิน</w:t>
      </w:r>
      <w:r w:rsidR="00EF618A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</w:t>
      </w:r>
      <w:r w:rsidR="00D917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EF618A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</w:t>
      </w:r>
      <w:r w:rsidR="00D917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</w:t>
      </w:r>
      <w:r w:rsidR="00EF618A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DF3874" w:rsidRPr="00882E3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Pr="00882E34">
        <w:rPr>
          <w:rFonts w:ascii="TH SarabunPSK" w:hAnsi="TH SarabunPSK" w:cs="TH SarabunPSK"/>
          <w:sz w:val="28"/>
          <w:cs/>
        </w:rPr>
        <w:t>บาท (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                         </w:t>
      </w:r>
      <w:r w:rsidRPr="00882E34">
        <w:rPr>
          <w:rFonts w:ascii="TH SarabunPSK" w:hAnsi="TH SarabunPSK" w:cs="TH SarabunPSK"/>
          <w:sz w:val="28"/>
          <w:cs/>
        </w:rPr>
        <w:t>)</w:t>
      </w:r>
      <w:r w:rsidR="00882E34">
        <w:rPr>
          <w:rFonts w:ascii="TH SarabunPSK" w:hAnsi="TH SarabunPSK" w:cs="TH SarabunPSK"/>
          <w:sz w:val="28"/>
        </w:rPr>
        <w:t xml:space="preserve">  </w:t>
      </w:r>
      <w:r w:rsidRPr="00882E34">
        <w:rPr>
          <w:rFonts w:ascii="TH SarabunPSK" w:hAnsi="TH SarabunPSK" w:cs="TH SarabunPSK"/>
          <w:sz w:val="28"/>
          <w:cs/>
        </w:rPr>
        <w:t>ตามใบเสร็จรับเงิน  เลข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</w:t>
      </w:r>
      <w:r w:rsidRPr="00882E34">
        <w:rPr>
          <w:rFonts w:ascii="TH SarabunPSK" w:hAnsi="TH SarabunPSK" w:cs="TH SarabunPSK"/>
          <w:sz w:val="28"/>
          <w:cs/>
        </w:rPr>
        <w:t>ลงวัน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</w:t>
      </w:r>
      <w:r w:rsidR="00D917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</w:t>
      </w:r>
      <w:r w:rsidR="00FE65B6" w:rsidRPr="00882E34">
        <w:rPr>
          <w:rFonts w:ascii="TH SarabunPSK" w:hAnsi="TH SarabunPSK" w:cs="TH SarabunPSK"/>
          <w:b/>
          <w:bCs/>
          <w:color w:val="FFFFFF"/>
          <w:sz w:val="28"/>
          <w:u w:val="dotted"/>
          <w:cs/>
        </w:rPr>
        <w:t>.</w:t>
      </w:r>
    </w:p>
    <w:p w:rsidR="00C71BBD" w:rsidRPr="00882E34" w:rsidRDefault="00F72793" w:rsidP="00C71BBD">
      <w:pPr>
        <w:rPr>
          <w:rFonts w:ascii="TH SarabunPSK" w:hAnsi="TH SarabunPSK" w:cs="TH SarabunPSK"/>
          <w:sz w:val="28"/>
        </w:rPr>
      </w:pPr>
      <w:r w:rsidRPr="00882E34">
        <w:rPr>
          <w:rFonts w:ascii="TH SarabunPSK" w:hAnsi="TH SarabunPSK" w:cs="TH SarabunPSK"/>
          <w:sz w:val="28"/>
        </w:rPr>
        <w:tab/>
      </w:r>
      <w:r w:rsidRPr="00882E34">
        <w:rPr>
          <w:rFonts w:ascii="TH SarabunPSK" w:hAnsi="TH SarabunPSK" w:cs="TH SarabunPSK"/>
          <w:sz w:val="28"/>
          <w:cs/>
        </w:rPr>
        <w:t>ออกใบ</w:t>
      </w:r>
      <w:r w:rsidR="00882E34">
        <w:rPr>
          <w:rFonts w:ascii="TH SarabunPSK" w:hAnsi="TH SarabunPSK" w:cs="TH SarabunPSK" w:hint="cs"/>
          <w:sz w:val="28"/>
          <w:cs/>
        </w:rPr>
        <w:t>รับรอง</w:t>
      </w:r>
      <w:r w:rsidR="00BA62ED" w:rsidRPr="00882E34">
        <w:rPr>
          <w:rFonts w:ascii="TH SarabunPSK" w:hAnsi="TH SarabunPSK" w:cs="TH SarabunPSK"/>
          <w:sz w:val="28"/>
          <w:cs/>
        </w:rPr>
        <w:t>แล้ว  เล่ม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</w:t>
      </w:r>
      <w:r w:rsidR="00B6302E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</w:t>
      </w:r>
      <w:r w:rsidRPr="00882E34">
        <w:rPr>
          <w:rFonts w:ascii="TH SarabunPSK" w:hAnsi="TH SarabunPSK" w:cs="TH SarabunPSK"/>
          <w:sz w:val="28"/>
          <w:cs/>
        </w:rPr>
        <w:t>ฉบับ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</w:t>
      </w:r>
      <w:r w:rsidR="00B6302E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</w:t>
      </w:r>
      <w:r w:rsidRPr="00882E34">
        <w:rPr>
          <w:rFonts w:ascii="TH SarabunPSK" w:hAnsi="TH SarabunPSK" w:cs="TH SarabunPSK"/>
          <w:sz w:val="28"/>
          <w:cs/>
        </w:rPr>
        <w:t>ลงวันที่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</w:t>
      </w:r>
      <w:r w:rsidR="00C71BBD" w:rsidRPr="00882E3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882E3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</w:t>
      </w:r>
      <w:r w:rsidR="00D917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</w:t>
      </w:r>
      <w:r w:rsidR="00FE65B6" w:rsidRPr="00882E34">
        <w:rPr>
          <w:rFonts w:ascii="TH SarabunPSK" w:hAnsi="TH SarabunPSK" w:cs="TH SarabunPSK"/>
          <w:b/>
          <w:bCs/>
          <w:color w:val="FFFFFF"/>
          <w:sz w:val="28"/>
          <w:u w:val="dotted"/>
          <w:cs/>
        </w:rPr>
        <w:t xml:space="preserve">.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</w:t>
      </w:r>
    </w:p>
    <w:p w:rsidR="00D9175D" w:rsidRDefault="00D9175D" w:rsidP="00D9175D">
      <w:pPr>
        <w:tabs>
          <w:tab w:val="left" w:pos="4536"/>
        </w:tabs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F72793" w:rsidRPr="00882E34" w:rsidRDefault="00D9175D" w:rsidP="00D9175D">
      <w:pPr>
        <w:tabs>
          <w:tab w:val="left" w:pos="4536"/>
        </w:tabs>
        <w:spacing w:before="240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A62ED" w:rsidRPr="00882E34">
        <w:rPr>
          <w:rFonts w:ascii="TH SarabunPSK" w:hAnsi="TH SarabunPSK" w:cs="TH SarabunPSK"/>
          <w:sz w:val="28"/>
          <w:cs/>
        </w:rPr>
        <w:t>(ลงชื่อ)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</w:t>
      </w:r>
      <w:r w:rsidR="00882E3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</w:t>
      </w:r>
      <w:r w:rsidR="00FE65B6" w:rsidRPr="00882E34">
        <w:rPr>
          <w:rFonts w:ascii="TH SarabunPSK" w:hAnsi="TH SarabunPSK" w:cs="TH SarabunPSK"/>
          <w:b/>
          <w:bCs/>
          <w:color w:val="FFFFFF"/>
          <w:sz w:val="28"/>
          <w:u w:val="dotted"/>
          <w:cs/>
        </w:rPr>
        <w:t>.</w:t>
      </w:r>
    </w:p>
    <w:p w:rsidR="00BA62ED" w:rsidRPr="00882E34" w:rsidRDefault="00882E34" w:rsidP="00882E34">
      <w:pPr>
        <w:ind w:firstLine="4536"/>
        <w:rPr>
          <w:rFonts w:ascii="TH SarabunPSK" w:hAnsi="TH SarabunPSK" w:cs="TH SarabunPSK"/>
          <w:b/>
          <w:bCs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 xml:space="preserve">        </w:t>
      </w:r>
      <w:r w:rsidR="00BA62ED" w:rsidRPr="00882E34">
        <w:rPr>
          <w:rFonts w:ascii="TH SarabunPSK" w:hAnsi="TH SarabunPSK" w:cs="TH SarabunPSK"/>
          <w:sz w:val="28"/>
          <w:cs/>
        </w:rPr>
        <w:t>(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                    </w:t>
      </w:r>
      <w:r w:rsidR="00FE65B6" w:rsidRPr="00882E34">
        <w:rPr>
          <w:rFonts w:ascii="TH SarabunPSK" w:hAnsi="TH SarabunPSK" w:cs="TH SarabunPSK"/>
          <w:sz w:val="28"/>
          <w:cs/>
        </w:rPr>
        <w:t>)</w:t>
      </w:r>
    </w:p>
    <w:p w:rsidR="00F72793" w:rsidRPr="00DE4C69" w:rsidRDefault="00F72793" w:rsidP="00882E34">
      <w:pPr>
        <w:ind w:firstLine="4536"/>
        <w:rPr>
          <w:rFonts w:ascii="TH SarabunPSK" w:hAnsi="TH SarabunPSK" w:cs="TH SarabunPSK"/>
          <w:b/>
          <w:bCs/>
          <w:sz w:val="27"/>
          <w:szCs w:val="27"/>
          <w:u w:val="dotted"/>
        </w:rPr>
      </w:pPr>
      <w:r w:rsidRPr="00882E34">
        <w:rPr>
          <w:rFonts w:ascii="TH SarabunPSK" w:hAnsi="TH SarabunPSK" w:cs="TH SarabunPSK"/>
          <w:sz w:val="28"/>
          <w:cs/>
        </w:rPr>
        <w:t>ตำแหน่ง</w:t>
      </w:r>
      <w:r w:rsidR="00FE65B6" w:rsidRPr="00882E3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                   </w:t>
      </w:r>
      <w:r w:rsidR="00FE65B6" w:rsidRPr="00DE4C69">
        <w:rPr>
          <w:rFonts w:ascii="TH SarabunPSK" w:hAnsi="TH SarabunPSK" w:cs="TH SarabunPSK"/>
          <w:b/>
          <w:bCs/>
          <w:color w:val="FFFFFF"/>
          <w:sz w:val="27"/>
          <w:szCs w:val="27"/>
          <w:u w:val="dotted"/>
          <w:cs/>
        </w:rPr>
        <w:t>.</w:t>
      </w:r>
    </w:p>
    <w:p w:rsidR="00DF3874" w:rsidRDefault="00DF3874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7345B" w:rsidRDefault="0077345B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701" w:rsidRDefault="003C7701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701" w:rsidRDefault="003C7701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701" w:rsidRDefault="003C7701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175D" w:rsidRDefault="00D9175D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175D" w:rsidRDefault="00D9175D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175D" w:rsidRDefault="00D9175D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175D" w:rsidRDefault="00D9175D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175D" w:rsidRDefault="00D9175D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C7701" w:rsidRDefault="003C7701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72793" w:rsidRPr="00333900" w:rsidRDefault="00F72793" w:rsidP="00A1288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33900">
        <w:rPr>
          <w:rFonts w:ascii="TH SarabunPSK" w:hAnsi="TH SarabunPSK" w:cs="TH SarabunPSK"/>
          <w:b/>
          <w:bCs/>
          <w:sz w:val="30"/>
          <w:szCs w:val="30"/>
          <w:cs/>
        </w:rPr>
        <w:t>บัญชีรายการเอกสารประกอบคำขอ</w:t>
      </w:r>
      <w:r w:rsidR="00D9175D">
        <w:rPr>
          <w:rFonts w:ascii="TH SarabunPSK" w:hAnsi="TH SarabunPSK" w:cs="TH SarabunPSK" w:hint="cs"/>
          <w:b/>
          <w:bCs/>
          <w:sz w:val="30"/>
          <w:szCs w:val="30"/>
          <w:cs/>
        </w:rPr>
        <w:t>รับใบรับรองการก่อสร้างอาคาร  ดัดแปลงอาคาร  หรือเคลื่อนย้ายอาคาร</w:t>
      </w:r>
    </w:p>
    <w:p w:rsidR="005F481E" w:rsidRPr="00333900" w:rsidRDefault="00F72793" w:rsidP="000346DA">
      <w:pPr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333900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AD792B" w:rsidRPr="0033390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C71BBD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E6678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                   </w:t>
      </w:r>
      <w:r w:rsidR="00B629E4" w:rsidRPr="0033390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</w:t>
      </w:r>
      <w:r w:rsidRPr="00333900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3339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65B6" w:rsidRPr="0033390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</w:t>
      </w:r>
      <w:r w:rsidR="00C71BBD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</w:t>
      </w:r>
      <w:r w:rsidR="00FE65B6" w:rsidRPr="00333900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   </w:t>
      </w:r>
      <w:r w:rsidR="00FE65B6" w:rsidRPr="00333900">
        <w:rPr>
          <w:rFonts w:ascii="TH SarabunPSK" w:hAnsi="TH SarabunPSK" w:cs="TH SarabunPSK"/>
          <w:b/>
          <w:bCs/>
          <w:color w:val="FFFFFF"/>
          <w:sz w:val="30"/>
          <w:szCs w:val="30"/>
          <w:u w:val="dotted"/>
          <w:cs/>
        </w:rPr>
        <w:t>.</w:t>
      </w:r>
    </w:p>
    <w:p w:rsidR="000346DA" w:rsidRPr="00333900" w:rsidRDefault="000346DA" w:rsidP="000346DA">
      <w:pPr>
        <w:jc w:val="center"/>
        <w:rPr>
          <w:rFonts w:ascii="TH SarabunPSK" w:hAnsi="TH SarabunPSK" w:cs="TH SarabunPSK"/>
          <w:b/>
          <w:bCs/>
          <w:sz w:val="30"/>
          <w:szCs w:val="30"/>
          <w:u w:val="dotted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827"/>
        <w:gridCol w:w="968"/>
        <w:gridCol w:w="2736"/>
        <w:gridCol w:w="832"/>
      </w:tblGrid>
      <w:tr w:rsidR="00F72793" w:rsidRPr="00333900" w:rsidTr="006C4420">
        <w:trPr>
          <w:gridAfter w:val="1"/>
          <w:wAfter w:w="832" w:type="dxa"/>
          <w:trHeight w:val="604"/>
        </w:trPr>
        <w:tc>
          <w:tcPr>
            <w:tcW w:w="992" w:type="dxa"/>
            <w:vAlign w:val="center"/>
          </w:tcPr>
          <w:p w:rsidR="00F72793" w:rsidRPr="00333900" w:rsidRDefault="00F72793" w:rsidP="00D917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795" w:type="dxa"/>
            <w:gridSpan w:val="2"/>
            <w:vAlign w:val="center"/>
          </w:tcPr>
          <w:p w:rsidR="00F72793" w:rsidRPr="00333900" w:rsidRDefault="00F72793" w:rsidP="00D917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736" w:type="dxa"/>
            <w:vAlign w:val="center"/>
          </w:tcPr>
          <w:p w:rsidR="00F72793" w:rsidRPr="00333900" w:rsidRDefault="00F72793" w:rsidP="00D917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72793" w:rsidRPr="00333900" w:rsidTr="006C4420">
        <w:trPr>
          <w:gridAfter w:val="1"/>
          <w:wAfter w:w="832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F72793" w:rsidRPr="00333900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F72793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32033F" w:rsidRDefault="0032033F" w:rsidP="001452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A4331C" w:rsidRPr="00333900" w:rsidRDefault="0032033F" w:rsidP="00D917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33F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</w:tcPr>
          <w:p w:rsidR="00F72793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คำขอ</w:t>
            </w:r>
            <w:r w:rsidR="00D9175D">
              <w:rPr>
                <w:rFonts w:ascii="TH SarabunPSK" w:hAnsi="TH SarabunPSK" w:cs="TH SarabunPSK" w:hint="cs"/>
                <w:sz w:val="30"/>
                <w:szCs w:val="30"/>
                <w:cs/>
              </w:rPr>
              <w:t>ใบรับรองการก่อสร้างอาคารฯ  (ข.6)</w:t>
            </w:r>
          </w:p>
          <w:p w:rsidR="00D9175D" w:rsidRPr="00333900" w:rsidRDefault="00D9175D" w:rsidP="00D255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อนุญาตก่อสร้างฯ/ดัดแปลงอาคาร/เคลื่อนย้ายอาคาร</w:t>
            </w:r>
          </w:p>
          <w:p w:rsidR="00AD792B" w:rsidRPr="00333900" w:rsidRDefault="00AD792B" w:rsidP="00AD7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และทะเบียนบ้านของผู้ขออนุญาต</w:t>
            </w: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หนังส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ือ</w:t>
            </w:r>
            <w:r w:rsidR="00D9175D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องของ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ศวกรผู้ควบคุมงาน  </w:t>
            </w:r>
          </w:p>
          <w:p w:rsidR="00D9175D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หนังส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ือ</w:t>
            </w:r>
            <w:r w:rsidR="00D9175D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องของ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สถาปนิกผู้ควบคุมงาน</w:t>
            </w:r>
          </w:p>
          <w:p w:rsidR="00A4331C" w:rsidRDefault="00A4331C" w:rsidP="00D255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อนุญาตเป็นผู้ประกอบวิชาชีพวิศวกรรมควบคุม</w:t>
            </w:r>
          </w:p>
          <w:p w:rsidR="00A4331C" w:rsidRPr="00333900" w:rsidRDefault="00A4331C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อนุญาตเป็นผู้ประกอบวิชาชีพสถาปัตยกรรมควบคุม</w:t>
            </w: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</w:t>
            </w:r>
            <w:r w:rsidR="000D1B8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ดทะเบียนและ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ลงนาม</w:t>
            </w:r>
            <w:r w:rsidR="000D1B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มอบอำนาจให้ผู้อื่นทำการแทน</w:t>
            </w: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หรือเอกสารที่เกี่ยวข้อง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792B" w:rsidRPr="00333900" w:rsidRDefault="00AD792B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72793" w:rsidRPr="00333900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72793" w:rsidRDefault="00F72793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331C" w:rsidRDefault="00A4331C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331C" w:rsidRPr="00333900" w:rsidRDefault="00A4331C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72793" w:rsidRPr="00333900" w:rsidRDefault="000D1B8A" w:rsidP="00D255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 กรณีนิติบุคคล</w:t>
            </w:r>
          </w:p>
          <w:p w:rsidR="00F72793" w:rsidRPr="00333900" w:rsidRDefault="000D1B8A" w:rsidP="00D255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 </w:t>
            </w:r>
            <w:r w:rsidR="00AF65A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ิดอาการแสตมป์   </w:t>
            </w:r>
            <w:r w:rsidR="005534EB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="00F72793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D85DFB" w:rsidRPr="00333900" w:rsidTr="006C4420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DFB" w:rsidRPr="00333900" w:rsidRDefault="00D85DFB" w:rsidP="00D917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DFB" w:rsidRPr="00333900" w:rsidRDefault="00D85DFB" w:rsidP="00AD7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175D" w:rsidRPr="00333900" w:rsidTr="006C4420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75D" w:rsidRPr="00333900" w:rsidRDefault="00D9175D" w:rsidP="006C44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175D" w:rsidRDefault="00D9175D" w:rsidP="006C4420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</w:t>
            </w: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</w:t>
            </w:r>
            <w:r w:rsidR="006C442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รับใบรับรอง</w:t>
            </w:r>
          </w:p>
          <w:p w:rsidR="00D9175D" w:rsidRPr="00333900" w:rsidRDefault="006C4420" w:rsidP="006C44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D9175D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175D" w:rsidRPr="00E6678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</w:t>
            </w:r>
            <w:r w:rsidR="00D9175D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75D" w:rsidRPr="00333900" w:rsidRDefault="00D9175D" w:rsidP="006C44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175D" w:rsidRPr="00333900" w:rsidRDefault="00D9175D" w:rsidP="006C4420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</w:t>
            </w: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</w:t>
            </w:r>
            <w:r w:rsidR="006C442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</w:t>
            </w:r>
            <w:r w:rsidRPr="00333900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</w:t>
            </w:r>
            <w:r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รับเอกสาร</w:t>
            </w:r>
          </w:p>
          <w:p w:rsidR="00D9175D" w:rsidRPr="00333900" w:rsidRDefault="006C4420" w:rsidP="006C44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D917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9175D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175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</w:t>
            </w:r>
            <w:r w:rsidR="00D9175D" w:rsidRPr="0033390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9175D" w:rsidRPr="00333900" w:rsidRDefault="00D9175D" w:rsidP="006C44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05F74" w:rsidRDefault="00005F74" w:rsidP="000346DA">
      <w:pPr>
        <w:spacing w:before="240"/>
        <w:rPr>
          <w:rFonts w:ascii="TH SarabunPSK" w:hAnsi="TH SarabunPSK" w:cs="TH SarabunPSK"/>
          <w:sz w:val="30"/>
          <w:szCs w:val="30"/>
        </w:rPr>
      </w:pPr>
    </w:p>
    <w:p w:rsidR="003C7701" w:rsidRDefault="003C7701" w:rsidP="00F72793">
      <w:pPr>
        <w:rPr>
          <w:rFonts w:ascii="TH SarabunPSK" w:hAnsi="TH SarabunPSK" w:cs="TH SarabunPSK"/>
          <w:sz w:val="30"/>
          <w:szCs w:val="30"/>
        </w:rPr>
      </w:pPr>
    </w:p>
    <w:p w:rsidR="00D9175D" w:rsidRPr="00333900" w:rsidRDefault="00F72793" w:rsidP="00D9175D">
      <w:pPr>
        <w:ind w:right="56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</w:r>
      <w:r w:rsidR="00D9175D" w:rsidRPr="003339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เตือน</w:t>
      </w:r>
    </w:p>
    <w:p w:rsidR="00D9175D" w:rsidRPr="00333900" w:rsidRDefault="00D9175D" w:rsidP="00D9175D">
      <w:pPr>
        <w:spacing w:before="240"/>
        <w:ind w:right="566"/>
        <w:jc w:val="thaiDistribute"/>
        <w:rPr>
          <w:rFonts w:ascii="TH SarabunPSK" w:hAnsi="TH SarabunPSK" w:cs="TH SarabunPSK"/>
          <w:sz w:val="30"/>
          <w:szCs w:val="30"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  <w:t xml:space="preserve">1. </w:t>
      </w:r>
      <w:r>
        <w:rPr>
          <w:rFonts w:ascii="TH SarabunPSK" w:hAnsi="TH SarabunPSK" w:cs="TH SarabunPSK" w:hint="cs"/>
          <w:sz w:val="30"/>
          <w:szCs w:val="30"/>
          <w:cs/>
        </w:rPr>
        <w:t>ห้ามเจ้าของ  หรือผู้ครอบครองอาคารใช้หรือยินยอมให้บุคคลใดใช้อาคารเพื่อกิจการอื่น  นอกจากที่ระบุไว้ในใบ</w:t>
      </w:r>
      <w:r w:rsidR="006C4420">
        <w:rPr>
          <w:rFonts w:ascii="TH SarabunPSK" w:hAnsi="TH SarabunPSK" w:cs="TH SarabunPSK" w:hint="cs"/>
          <w:sz w:val="30"/>
          <w:szCs w:val="30"/>
          <w:cs/>
        </w:rPr>
        <w:t>รับรอง</w:t>
      </w:r>
      <w:r>
        <w:rPr>
          <w:rFonts w:ascii="TH SarabunPSK" w:hAnsi="TH SarabunPSK" w:cs="TH SarabunPSK" w:hint="cs"/>
          <w:sz w:val="30"/>
          <w:szCs w:val="30"/>
          <w:cs/>
        </w:rPr>
        <w:t>ฉบับนี้</w:t>
      </w:r>
    </w:p>
    <w:p w:rsidR="00D9175D" w:rsidRDefault="00D9175D" w:rsidP="00D9175D">
      <w:pPr>
        <w:ind w:right="56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ห้ามเจ้าของ  หรือผู้ครอบครองอาคาร</w:t>
      </w:r>
      <w:r w:rsidR="006C442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ปลี่ยนการใช้อาคารประเภทควบคุมการใช้สำหรับกิจการหนึ่งไปใช้เป็นอาคารประเภทควบคุมการใช้สำหรับอีกกิจการหนึ่ง  เว้นแต่จะได้รับใบอนุญาตจากเจ้าพนักงานท้องถิ่น</w:t>
      </w:r>
    </w:p>
    <w:p w:rsidR="00D9175D" w:rsidRDefault="00D9175D" w:rsidP="00D9175D">
      <w:pPr>
        <w:ind w:right="566"/>
        <w:jc w:val="thaiDistribute"/>
        <w:rPr>
          <w:rFonts w:ascii="TH SarabunPSK" w:hAnsi="TH SarabunPSK" w:cs="TH SarabunPSK"/>
          <w:sz w:val="30"/>
          <w:szCs w:val="30"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ห้ามเจ้าของ  หรือผู้ครอบครองอาคารที่ต้องมีพื้นที่หรือสิ่งที่สร้างขึ้นเพื่อใช้เป็นที่จอดรถ  ที่กลับรถและทางเข้าออกของรถตามที่กำหนดในกฎกระทรวง  ดัดแปลง  หรือใช้ที่จอดรถ  ที่กลับรถ  และทางเข้าออกของรถนั้นเพื่อการอื่นไม่ว่าทั้งหมดหรือบางส่วน  เว้นแต่จะได้รับใบอนุญาตจากเจ้าพนักงานท้องถิ่น</w:t>
      </w:r>
    </w:p>
    <w:p w:rsidR="00D9175D" w:rsidRPr="00333900" w:rsidRDefault="00D9175D" w:rsidP="00D9175D">
      <w:pPr>
        <w:ind w:right="566"/>
        <w:jc w:val="thaiDistribute"/>
        <w:rPr>
          <w:rFonts w:ascii="TH SarabunPSK" w:hAnsi="TH SarabunPSK" w:cs="TH SarabunPSK"/>
          <w:sz w:val="30"/>
          <w:szCs w:val="30"/>
        </w:rPr>
      </w:pPr>
      <w:r w:rsidRPr="00333900">
        <w:rPr>
          <w:rFonts w:ascii="TH SarabunPSK" w:hAnsi="TH SarabunPSK" w:cs="TH SarabunPSK"/>
          <w:sz w:val="30"/>
          <w:szCs w:val="30"/>
          <w:cs/>
        </w:rPr>
        <w:tab/>
        <w:t xml:space="preserve">4. </w:t>
      </w:r>
      <w:r>
        <w:rPr>
          <w:rFonts w:ascii="TH SarabunPSK" w:hAnsi="TH SarabunPSK" w:cs="TH SarabunPSK" w:hint="cs"/>
          <w:sz w:val="30"/>
          <w:szCs w:val="30"/>
          <w:cs/>
        </w:rPr>
        <w:t>ผู้ได้รับใบ</w:t>
      </w:r>
      <w:r w:rsidR="006C4420">
        <w:rPr>
          <w:rFonts w:ascii="TH SarabunPSK" w:hAnsi="TH SarabunPSK" w:cs="TH SarabunPSK" w:hint="cs"/>
          <w:sz w:val="30"/>
          <w:szCs w:val="30"/>
          <w:cs/>
        </w:rPr>
        <w:t>รับรอง</w:t>
      </w:r>
      <w:r>
        <w:rPr>
          <w:rFonts w:ascii="TH SarabunPSK" w:hAnsi="TH SarabunPSK" w:cs="TH SarabunPSK" w:hint="cs"/>
          <w:sz w:val="30"/>
          <w:szCs w:val="30"/>
          <w:cs/>
        </w:rPr>
        <w:t>ต้องแสดงใบ</w:t>
      </w:r>
      <w:r w:rsidR="006C4420">
        <w:rPr>
          <w:rFonts w:ascii="TH SarabunPSK" w:hAnsi="TH SarabunPSK" w:cs="TH SarabunPSK" w:hint="cs"/>
          <w:sz w:val="30"/>
          <w:szCs w:val="30"/>
          <w:cs/>
        </w:rPr>
        <w:t>รับร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ฉบับนี้ไว้ในที่เปิดเผยและเห็นได้ง่าย  ณ  อาคารนั้น  </w:t>
      </w:r>
    </w:p>
    <w:p w:rsidR="00F72793" w:rsidRPr="00333900" w:rsidRDefault="00F72793" w:rsidP="00D9175D">
      <w:pPr>
        <w:rPr>
          <w:rFonts w:ascii="TH SarabunPSK" w:hAnsi="TH SarabunPSK" w:cs="TH SarabunPSK"/>
          <w:sz w:val="30"/>
          <w:szCs w:val="30"/>
        </w:rPr>
      </w:pPr>
    </w:p>
    <w:sectPr w:rsidR="00F72793" w:rsidRPr="00333900" w:rsidSect="00361EB2">
      <w:pgSz w:w="11906" w:h="16838"/>
      <w:pgMar w:top="680" w:right="425" w:bottom="35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72793"/>
    <w:rsid w:val="00005F74"/>
    <w:rsid w:val="00010EAF"/>
    <w:rsid w:val="000346DA"/>
    <w:rsid w:val="00041466"/>
    <w:rsid w:val="00091B55"/>
    <w:rsid w:val="000A28C3"/>
    <w:rsid w:val="000D1B8A"/>
    <w:rsid w:val="000F7FCF"/>
    <w:rsid w:val="00135483"/>
    <w:rsid w:val="00145243"/>
    <w:rsid w:val="001845CA"/>
    <w:rsid w:val="001C48DA"/>
    <w:rsid w:val="001D58B9"/>
    <w:rsid w:val="002256DE"/>
    <w:rsid w:val="00235675"/>
    <w:rsid w:val="00251D03"/>
    <w:rsid w:val="002908E0"/>
    <w:rsid w:val="002E7684"/>
    <w:rsid w:val="002F0239"/>
    <w:rsid w:val="002F4580"/>
    <w:rsid w:val="0032033F"/>
    <w:rsid w:val="00333900"/>
    <w:rsid w:val="003345C5"/>
    <w:rsid w:val="00355E19"/>
    <w:rsid w:val="00361EB2"/>
    <w:rsid w:val="003671A7"/>
    <w:rsid w:val="003A69B3"/>
    <w:rsid w:val="003A6D2E"/>
    <w:rsid w:val="003C66DE"/>
    <w:rsid w:val="003C7701"/>
    <w:rsid w:val="003E372C"/>
    <w:rsid w:val="00433C38"/>
    <w:rsid w:val="00447C7B"/>
    <w:rsid w:val="00470F79"/>
    <w:rsid w:val="00494937"/>
    <w:rsid w:val="004B5C95"/>
    <w:rsid w:val="004F1331"/>
    <w:rsid w:val="0052073A"/>
    <w:rsid w:val="00532C62"/>
    <w:rsid w:val="005534EB"/>
    <w:rsid w:val="00576162"/>
    <w:rsid w:val="005A2D04"/>
    <w:rsid w:val="005C2E5D"/>
    <w:rsid w:val="005D0F78"/>
    <w:rsid w:val="005D1875"/>
    <w:rsid w:val="005E16A5"/>
    <w:rsid w:val="005E2F0A"/>
    <w:rsid w:val="005E443F"/>
    <w:rsid w:val="005F481E"/>
    <w:rsid w:val="0061215C"/>
    <w:rsid w:val="006225CE"/>
    <w:rsid w:val="00640D84"/>
    <w:rsid w:val="00647039"/>
    <w:rsid w:val="006543B2"/>
    <w:rsid w:val="00687122"/>
    <w:rsid w:val="006C4420"/>
    <w:rsid w:val="006C4BFD"/>
    <w:rsid w:val="006C5CC1"/>
    <w:rsid w:val="00715407"/>
    <w:rsid w:val="007254E2"/>
    <w:rsid w:val="00766284"/>
    <w:rsid w:val="0077345B"/>
    <w:rsid w:val="00775D24"/>
    <w:rsid w:val="0078208C"/>
    <w:rsid w:val="00783308"/>
    <w:rsid w:val="007A4525"/>
    <w:rsid w:val="007B267E"/>
    <w:rsid w:val="0080066C"/>
    <w:rsid w:val="00821E6F"/>
    <w:rsid w:val="008328B5"/>
    <w:rsid w:val="008577E5"/>
    <w:rsid w:val="00864BC6"/>
    <w:rsid w:val="00882E34"/>
    <w:rsid w:val="0089329A"/>
    <w:rsid w:val="008A19AF"/>
    <w:rsid w:val="008B0AF7"/>
    <w:rsid w:val="00930F6C"/>
    <w:rsid w:val="00994179"/>
    <w:rsid w:val="009D3CB9"/>
    <w:rsid w:val="009D4B50"/>
    <w:rsid w:val="009E719C"/>
    <w:rsid w:val="00A1288F"/>
    <w:rsid w:val="00A4331C"/>
    <w:rsid w:val="00A47FD5"/>
    <w:rsid w:val="00AB51D4"/>
    <w:rsid w:val="00AB6525"/>
    <w:rsid w:val="00AD792B"/>
    <w:rsid w:val="00AF65AB"/>
    <w:rsid w:val="00B074FD"/>
    <w:rsid w:val="00B1190B"/>
    <w:rsid w:val="00B152D2"/>
    <w:rsid w:val="00B42709"/>
    <w:rsid w:val="00B45774"/>
    <w:rsid w:val="00B46A2F"/>
    <w:rsid w:val="00B629E4"/>
    <w:rsid w:val="00B6302E"/>
    <w:rsid w:val="00B63631"/>
    <w:rsid w:val="00B76E23"/>
    <w:rsid w:val="00B800CC"/>
    <w:rsid w:val="00BA3881"/>
    <w:rsid w:val="00BA62ED"/>
    <w:rsid w:val="00BB5B2B"/>
    <w:rsid w:val="00BC3859"/>
    <w:rsid w:val="00BC710F"/>
    <w:rsid w:val="00BD63D5"/>
    <w:rsid w:val="00BE5D45"/>
    <w:rsid w:val="00BF5698"/>
    <w:rsid w:val="00C302E2"/>
    <w:rsid w:val="00C71BBD"/>
    <w:rsid w:val="00C93A12"/>
    <w:rsid w:val="00CA03F5"/>
    <w:rsid w:val="00CA3E60"/>
    <w:rsid w:val="00CD0F93"/>
    <w:rsid w:val="00D02593"/>
    <w:rsid w:val="00D21D8F"/>
    <w:rsid w:val="00D255AF"/>
    <w:rsid w:val="00D26559"/>
    <w:rsid w:val="00D5174A"/>
    <w:rsid w:val="00D85DFB"/>
    <w:rsid w:val="00D9175D"/>
    <w:rsid w:val="00DA2C14"/>
    <w:rsid w:val="00DC0A27"/>
    <w:rsid w:val="00DE4C69"/>
    <w:rsid w:val="00DE79D5"/>
    <w:rsid w:val="00DF3874"/>
    <w:rsid w:val="00E57961"/>
    <w:rsid w:val="00E664EC"/>
    <w:rsid w:val="00E66784"/>
    <w:rsid w:val="00E806C9"/>
    <w:rsid w:val="00E81088"/>
    <w:rsid w:val="00E85538"/>
    <w:rsid w:val="00E8678B"/>
    <w:rsid w:val="00E92AD9"/>
    <w:rsid w:val="00EE7F87"/>
    <w:rsid w:val="00EF618A"/>
    <w:rsid w:val="00F30EE7"/>
    <w:rsid w:val="00F65315"/>
    <w:rsid w:val="00F72793"/>
    <w:rsid w:val="00F954CA"/>
    <w:rsid w:val="00FB37BE"/>
    <w:rsid w:val="00FB47C3"/>
    <w:rsid w:val="00FC528B"/>
    <w:rsid w:val="00FE65B6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79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E1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8A74-9894-4CD6-9E26-518AEF1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ข</vt:lpstr>
      <vt:lpstr>แบบ  ข</vt:lpstr>
    </vt:vector>
  </TitlesOfParts>
  <Company>xp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ข</dc:title>
  <dc:creator>xp</dc:creator>
  <cp:lastModifiedBy>lenovo</cp:lastModifiedBy>
  <cp:revision>4</cp:revision>
  <cp:lastPrinted>2015-07-20T08:15:00Z</cp:lastPrinted>
  <dcterms:created xsi:type="dcterms:W3CDTF">2015-07-20T07:51:00Z</dcterms:created>
  <dcterms:modified xsi:type="dcterms:W3CDTF">2015-07-20T08:18:00Z</dcterms:modified>
</cp:coreProperties>
</file>